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62  第7辑  2  佛教与人生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62  第7辑  2  佛教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28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62  第7辑  2  佛教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